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88"/>
        <w:gridCol w:w="4731"/>
      </w:tblGrid>
      <w:tr w:rsidR="00D078CA" w14:paraId="6D8C68BB" w14:textId="77777777" w:rsidTr="00857B2C">
        <w:trPr>
          <w:trHeight w:val="2469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5F99551E" w14:textId="46787915" w:rsidR="00171DF3" w:rsidRDefault="00AE7C40" w:rsidP="00171DF3">
            <w:pPr>
              <w:spacing w:line="276" w:lineRule="auto"/>
              <w:jc w:val="right"/>
              <w:rPr>
                <w:rFonts w:ascii="Tahoma" w:eastAsiaTheme="minorHAnsi" w:hAnsi="Tahoma" w:cs="Tahoma"/>
                <w:color w:val="1F497D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1A95CE"/>
              </w:rPr>
              <w:t>NOME SOBRENOME</w:t>
            </w:r>
          </w:p>
          <w:p w14:paraId="186343EE" w14:textId="4135F768" w:rsidR="00171DF3" w:rsidRDefault="00C95CF8" w:rsidP="00171DF3">
            <w:pPr>
              <w:spacing w:line="288" w:lineRule="auto"/>
              <w:jc w:val="right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Cargo | Setor</w:t>
            </w:r>
          </w:p>
          <w:p w14:paraId="3331C7BF" w14:textId="59B31BEF" w:rsidR="00171DF3" w:rsidRDefault="00171DF3" w:rsidP="00171DF3">
            <w:pPr>
              <w:spacing w:line="288" w:lineRule="auto"/>
              <w:jc w:val="right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(</w:t>
            </w:r>
            <w:r w:rsidR="00964A50">
              <w:rPr>
                <w:rFonts w:ascii="Tahoma" w:hAnsi="Tahoma" w:cs="Tahoma"/>
                <w:color w:val="808080"/>
                <w:sz w:val="20"/>
                <w:szCs w:val="20"/>
              </w:rPr>
              <w:t>00</w:t>
            </w:r>
            <w:r>
              <w:rPr>
                <w:rFonts w:ascii="Tahoma" w:hAnsi="Tahoma" w:cs="Tahoma"/>
                <w:color w:val="808080"/>
                <w:sz w:val="20"/>
                <w:szCs w:val="20"/>
              </w:rPr>
              <w:t xml:space="preserve">) </w:t>
            </w:r>
            <w:r w:rsidR="00C95CF8">
              <w:rPr>
                <w:rFonts w:ascii="Tahoma" w:hAnsi="Tahoma" w:cs="Tahoma"/>
                <w:color w:val="808080"/>
                <w:sz w:val="20"/>
                <w:szCs w:val="20"/>
              </w:rPr>
              <w:t>0000-0000</w:t>
            </w:r>
          </w:p>
          <w:p w14:paraId="17C8AC67" w14:textId="6E790C9A" w:rsidR="00171DF3" w:rsidRPr="005017D1" w:rsidRDefault="00964A50" w:rsidP="00171DF3">
            <w:pPr>
              <w:spacing w:line="288" w:lineRule="auto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hyperlink r:id="rId9" w:history="1">
              <w:r w:rsidRPr="005017D1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e</w:t>
              </w:r>
              <w:r w:rsidRPr="005017D1">
                <w:rPr>
                  <w:rStyle w:val="Hyperlink"/>
                  <w:color w:val="000000" w:themeColor="text1"/>
                </w:rPr>
                <w:t>mail</w:t>
              </w:r>
              <w:r w:rsidRPr="005017D1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@nutrimental.com.br</w:t>
              </w:r>
            </w:hyperlink>
          </w:p>
          <w:p w14:paraId="259F46DC" w14:textId="77777777" w:rsidR="00D078CA" w:rsidRPr="00E226FA" w:rsidRDefault="005017D1" w:rsidP="001F20E8">
            <w:pPr>
              <w:spacing w:line="240" w:lineRule="auto"/>
              <w:jc w:val="right"/>
              <w:rPr>
                <w:rStyle w:val="Hyperlink"/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</w:pPr>
            <w:hyperlink r:id="rId10" w:history="1">
              <w:r w:rsidR="00D078CA" w:rsidRPr="00E226FA">
                <w:rPr>
                  <w:rStyle w:val="Hyperlink"/>
                  <w:rFonts w:ascii="Tahoma" w:eastAsia="Times New Roman" w:hAnsi="Tahoma" w:cs="Tahoma"/>
                  <w:noProof/>
                  <w:color w:val="000000"/>
                  <w:sz w:val="20"/>
                  <w:szCs w:val="20"/>
                </w:rPr>
                <w:t>www.nutrimental.com.br</w:t>
              </w:r>
            </w:hyperlink>
          </w:p>
          <w:p w14:paraId="528FE2CB" w14:textId="77777777" w:rsidR="008706A1" w:rsidRDefault="008706A1" w:rsidP="001F20E8">
            <w:pPr>
              <w:spacing w:line="240" w:lineRule="auto"/>
              <w:jc w:val="right"/>
              <w:rPr>
                <w:rFonts w:eastAsia="Times New Roman"/>
                <w:noProof/>
                <w:color w:val="1F497D"/>
                <w:sz w:val="18"/>
                <w:szCs w:val="18"/>
              </w:rPr>
            </w:pPr>
          </w:p>
          <w:p w14:paraId="31DC17CC" w14:textId="3266A263" w:rsidR="00D078CA" w:rsidRPr="008004BB" w:rsidRDefault="001A404F" w:rsidP="00C2633B">
            <w:pPr>
              <w:jc w:val="right"/>
              <w:rPr>
                <w:sz w:val="4"/>
                <w:szCs w:val="4"/>
              </w:rPr>
            </w:pPr>
            <w:r w:rsidRPr="003C0D51">
              <w:rPr>
                <w:rFonts w:eastAsia="Times New Roman"/>
                <w:noProof/>
                <w:color w:val="1F497D"/>
                <w:lang w:eastAsia="pt-BR"/>
              </w:rPr>
              <w:drawing>
                <wp:inline distT="0" distB="0" distL="0" distR="0" wp14:anchorId="19B76C1C" wp14:editId="7382CB71">
                  <wp:extent cx="1273810" cy="402590"/>
                  <wp:effectExtent l="0" t="0" r="2540" b="0"/>
                  <wp:docPr id="38376429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14:paraId="7D07E522" w14:textId="3303A011" w:rsidR="00D078CA" w:rsidRDefault="006C0624">
            <w:pPr>
              <w:rPr>
                <w:rFonts w:eastAsia="Times New Roman"/>
                <w:noProof/>
                <w:color w:val="1F497D"/>
                <w:lang w:eastAsia="pt-BR"/>
              </w:rPr>
            </w:pPr>
            <w:r>
              <w:rPr>
                <w:rFonts w:eastAsia="Times New Roman"/>
                <w:noProof/>
                <w:color w:val="1F497D"/>
                <w:lang w:eastAsia="pt-BR"/>
                <w14:ligatures w14:val="standardContextual"/>
              </w:rPr>
              <w:drawing>
                <wp:inline distT="0" distB="0" distL="0" distR="0" wp14:anchorId="2D206D84" wp14:editId="043D48AF">
                  <wp:extent cx="2867025" cy="1433513"/>
                  <wp:effectExtent l="0" t="0" r="0" b="0"/>
                  <wp:docPr id="975640608" name="Imagem 1" descr="Uma imagem contendo mesa, comida, computador, diferen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640608" name="Imagem 1" descr="Uma imagem contendo mesa, comida, computador, diferente&#10;&#10;Descrição gerad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12" cy="144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99B15" w14:textId="77777777" w:rsidR="00D078CA" w:rsidRDefault="00D078CA"/>
          <w:p w14:paraId="348BAD84" w14:textId="102EBB3C" w:rsidR="00D078CA" w:rsidRDefault="00D078CA"/>
        </w:tc>
      </w:tr>
    </w:tbl>
    <w:p w14:paraId="136AB252" w14:textId="61EBE96B" w:rsidR="001F20E8" w:rsidRDefault="005017D1" w:rsidP="001F20E8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pict w14:anchorId="01396F2D">
          <v:rect id="_x0000_i1025" style="width:425.2pt;height:1.5pt" o:hralign="center" o:hrstd="t" o:hrnoshade="t" o:hr="t" fillcolor="#ccc" stroked="f"/>
        </w:pict>
      </w:r>
    </w:p>
    <w:p w14:paraId="7F47A444" w14:textId="77777777" w:rsidR="001F20E8" w:rsidRDefault="001F20E8" w:rsidP="001F20E8">
      <w:pPr>
        <w:rPr>
          <w:rFonts w:ascii="Verdana" w:hAnsi="Verdana"/>
          <w:sz w:val="15"/>
          <w:szCs w:val="15"/>
          <w:lang w:eastAsia="pt-BR"/>
        </w:rPr>
      </w:pPr>
      <w:r>
        <w:rPr>
          <w:rFonts w:ascii="Verdana" w:hAnsi="Verdana"/>
          <w:sz w:val="15"/>
          <w:szCs w:val="15"/>
          <w:lang w:eastAsia="pt-BR"/>
        </w:rPr>
        <w:t>“Esta mensagem está submetida a sigilo profissional, sua informação é confidencial e de uso exclusivo do destinatário. Se você não é o receptor pretendido fica notificado que é proibido utilizar, divulgar ou encaminhar esta mensagem. Se a tiver recebido equivocadamente, por favor, entre em contato com o remetente e elimine a informação aqui contida.”</w:t>
      </w:r>
    </w:p>
    <w:p w14:paraId="408568EA" w14:textId="77777777" w:rsidR="00857B2C" w:rsidRDefault="00857B2C" w:rsidP="001F20E8">
      <w:pPr>
        <w:rPr>
          <w:rFonts w:ascii="Verdana" w:hAnsi="Verdana"/>
          <w:sz w:val="15"/>
          <w:szCs w:val="15"/>
          <w:lang w:eastAsia="pt-BR"/>
        </w:rPr>
      </w:pPr>
    </w:p>
    <w:p w14:paraId="57C3B5E6" w14:textId="77777777" w:rsidR="00857B2C" w:rsidRDefault="00857B2C" w:rsidP="001F20E8">
      <w:pPr>
        <w:rPr>
          <w:rFonts w:ascii="Verdana" w:hAnsi="Verdana"/>
          <w:sz w:val="15"/>
          <w:szCs w:val="15"/>
          <w:lang w:eastAsia="pt-BR"/>
        </w:rPr>
      </w:pPr>
    </w:p>
    <w:p w14:paraId="72A4F276" w14:textId="77777777" w:rsidR="00857B2C" w:rsidRDefault="00857B2C" w:rsidP="001F20E8">
      <w:pPr>
        <w:rPr>
          <w:rFonts w:ascii="Verdana" w:hAnsi="Verdana"/>
          <w:sz w:val="15"/>
          <w:szCs w:val="15"/>
          <w:lang w:eastAsia="pt-BR"/>
        </w:rPr>
      </w:pPr>
    </w:p>
    <w:p w14:paraId="5BF6524D" w14:textId="77777777" w:rsidR="00857B2C" w:rsidRDefault="00857B2C" w:rsidP="001F20E8">
      <w:pPr>
        <w:rPr>
          <w:rFonts w:ascii="Verdana" w:hAnsi="Verdana"/>
          <w:sz w:val="15"/>
          <w:szCs w:val="15"/>
          <w:lang w:eastAsia="pt-BR"/>
        </w:rPr>
      </w:pPr>
    </w:p>
    <w:p w14:paraId="50C99DCB" w14:textId="77777777" w:rsidR="00857B2C" w:rsidRDefault="00857B2C" w:rsidP="001F20E8">
      <w:pPr>
        <w:rPr>
          <w:rFonts w:ascii="Verdana" w:hAnsi="Verdana"/>
          <w:sz w:val="15"/>
          <w:szCs w:val="15"/>
          <w:lang w:eastAsia="pt-BR"/>
        </w:rPr>
      </w:pPr>
    </w:p>
    <w:p w14:paraId="706329CC" w14:textId="77777777" w:rsidR="001F20E8" w:rsidRDefault="001F20E8"/>
    <w:sectPr w:rsidR="001F20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E8"/>
    <w:rsid w:val="00096A72"/>
    <w:rsid w:val="00171DF3"/>
    <w:rsid w:val="00181A30"/>
    <w:rsid w:val="001A404F"/>
    <w:rsid w:val="001F20E8"/>
    <w:rsid w:val="00206238"/>
    <w:rsid w:val="0028733E"/>
    <w:rsid w:val="0043139D"/>
    <w:rsid w:val="005017D1"/>
    <w:rsid w:val="005851E1"/>
    <w:rsid w:val="006A6251"/>
    <w:rsid w:val="006A7D62"/>
    <w:rsid w:val="006C0624"/>
    <w:rsid w:val="008004BB"/>
    <w:rsid w:val="00857B2C"/>
    <w:rsid w:val="008706A1"/>
    <w:rsid w:val="00964A50"/>
    <w:rsid w:val="009744FF"/>
    <w:rsid w:val="009D3B5D"/>
    <w:rsid w:val="00AE7C40"/>
    <w:rsid w:val="00C2633B"/>
    <w:rsid w:val="00C50BD3"/>
    <w:rsid w:val="00C95CF8"/>
    <w:rsid w:val="00D078CA"/>
    <w:rsid w:val="00D95A3D"/>
    <w:rsid w:val="00D97B78"/>
    <w:rsid w:val="00E226FA"/>
    <w:rsid w:val="00FB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0070B5"/>
  <w15:chartTrackingRefBased/>
  <w15:docId w15:val="{2BBDE3A2-5ABB-4882-8AC8-00C9604A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0E8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F20E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20E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0E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0E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0E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0E8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0E8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0E8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0E8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20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20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0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0E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0E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0E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0E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0E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0E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F20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1F20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0E8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1F20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F20E8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1F20E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F20E8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1F20E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0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0E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F20E8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F2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F20E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4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://www.nutrimental.com.b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mail@nutrimental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6121a9-574b-4901-a96e-42110eb6879d">
      <Terms xmlns="http://schemas.microsoft.com/office/infopath/2007/PartnerControls"/>
    </lcf76f155ced4ddcb4097134ff3c332f>
    <TaxCatchAll xmlns="ec64374a-a099-4969-b812-ea44351e0a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081D16077744A9C29D525E94F0B28" ma:contentTypeVersion="14" ma:contentTypeDescription="Create a new document." ma:contentTypeScope="" ma:versionID="65004b12723ed6aac7732a576004a922">
  <xsd:schema xmlns:xsd="http://www.w3.org/2001/XMLSchema" xmlns:xs="http://www.w3.org/2001/XMLSchema" xmlns:p="http://schemas.microsoft.com/office/2006/metadata/properties" xmlns:ns2="136121a9-574b-4901-a96e-42110eb6879d" xmlns:ns3="ec64374a-a099-4969-b812-ea44351e0aa5" targetNamespace="http://schemas.microsoft.com/office/2006/metadata/properties" ma:root="true" ma:fieldsID="17ed71bb6045a5256da8d32049dc0d3d" ns2:_="" ns3:_="">
    <xsd:import namespace="136121a9-574b-4901-a96e-42110eb6879d"/>
    <xsd:import namespace="ec64374a-a099-4969-b812-ea44351e0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121a9-574b-4901-a96e-42110eb68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68bfd7b-247b-4915-8a93-2b4533e7a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4374a-a099-4969-b812-ea44351e0a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da2611-d199-41a4-8e73-5c7a4b2bc0ee}" ma:internalName="TaxCatchAll" ma:showField="CatchAllData" ma:web="ec64374a-a099-4969-b812-ea44351e0a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CBCB4-D85D-4C9C-AEEA-86BD30F16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FD5BE-58E0-4C46-B665-D1A86C078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5A971-32DC-49B9-9D01-3E94A03F0846}">
  <ds:schemaRefs>
    <ds:schemaRef ds:uri="http://schemas.microsoft.com/office/2006/metadata/properties"/>
    <ds:schemaRef ds:uri="http://schemas.microsoft.com/office/infopath/2007/PartnerControls"/>
    <ds:schemaRef ds:uri="136121a9-574b-4901-a96e-42110eb6879d"/>
    <ds:schemaRef ds:uri="ec64374a-a099-4969-b812-ea44351e0aa5"/>
  </ds:schemaRefs>
</ds:datastoreItem>
</file>

<file path=customXml/itemProps4.xml><?xml version="1.0" encoding="utf-8"?>
<ds:datastoreItem xmlns:ds="http://schemas.openxmlformats.org/officeDocument/2006/customXml" ds:itemID="{ECDF810A-B043-4970-B594-0DA52F956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121a9-574b-4901-a96e-42110eb6879d"/>
    <ds:schemaRef ds:uri="ec64374a-a099-4969-b812-ea44351e0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67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Wencel da Silva</dc:creator>
  <cp:keywords/>
  <dc:description/>
  <cp:lastModifiedBy>Karoline Wencel da Silva</cp:lastModifiedBy>
  <cp:revision>9</cp:revision>
  <dcterms:created xsi:type="dcterms:W3CDTF">2026-01-16T13:46:00Z</dcterms:created>
  <dcterms:modified xsi:type="dcterms:W3CDTF">2026-01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81D16077744A9C29D525E94F0B28</vt:lpwstr>
  </property>
  <property fmtid="{D5CDD505-2E9C-101B-9397-08002B2CF9AE}" pid="3" name="MediaServiceImageTags">
    <vt:lpwstr/>
  </property>
</Properties>
</file>